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A594E35" w:rsidR="00C234D0" w:rsidRPr="00713965" w:rsidRDefault="009546CA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 xml:space="preserve">Test </w:t>
      </w:r>
      <w:r w:rsidR="00174DD4" w:rsidRPr="00713965">
        <w:rPr>
          <w:rFonts w:ascii="Calibri" w:hAnsi="Calibri" w:cs="Arial"/>
          <w:b/>
          <w:sz w:val="44"/>
          <w:szCs w:val="44"/>
        </w:rPr>
        <w:t>Plan</w:t>
      </w:r>
      <w:bookmarkStart w:id="0" w:name="_GoBack"/>
      <w:bookmarkEnd w:id="0"/>
    </w:p>
    <w:p w14:paraId="5D4B37A5" w14:textId="29A28EEF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713965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713965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713965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713965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713965">
        <w:rPr>
          <w:rFonts w:ascii="Calibri" w:hAnsi="Calibri" w:cs="Arial"/>
          <w:b/>
          <w:sz w:val="24"/>
          <w:szCs w:val="24"/>
        </w:rPr>
        <w:t>Prepared By</w:t>
      </w:r>
    </w:p>
    <w:p w14:paraId="1E9A81CC" w14:textId="77777777" w:rsidR="009546CA" w:rsidRPr="00713965" w:rsidRDefault="009546CA" w:rsidP="009546CA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Okechukwu Ogudebe</w:t>
      </w:r>
    </w:p>
    <w:p w14:paraId="36A45233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Victoria Guadagno</w:t>
      </w:r>
    </w:p>
    <w:p w14:paraId="5F56AC45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Jacqueline Macfadyen</w:t>
      </w:r>
    </w:p>
    <w:p w14:paraId="1B1BC4BC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Michael Salgo</w:t>
      </w:r>
    </w:p>
    <w:p w14:paraId="41F696C7" w14:textId="3FADDF44" w:rsidR="009014C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Kevin Fortier</w:t>
      </w:r>
    </w:p>
    <w:p w14:paraId="0C5B16B0" w14:textId="3188FD83" w:rsidR="00B01DD6" w:rsidRPr="00713965" w:rsidRDefault="00B01DD6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00D57042" w14:textId="77777777" w:rsidR="009014C2" w:rsidRPr="00713965" w:rsidRDefault="009014C2">
      <w:pPr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713965" w:rsidRDefault="00653D16">
          <w:pPr>
            <w:pStyle w:val="TOCHeading"/>
            <w:rPr>
              <w:rFonts w:ascii="Calibri" w:hAnsi="Calibri"/>
            </w:rPr>
          </w:pPr>
          <w:r w:rsidRPr="00713965">
            <w:rPr>
              <w:rFonts w:ascii="Calibri" w:hAnsi="Calibri"/>
            </w:rPr>
            <w:t>Table of Contents</w:t>
          </w:r>
        </w:p>
        <w:p w14:paraId="01DF50F0" w14:textId="57BD744F" w:rsidR="001202B2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3965">
            <w:rPr>
              <w:rFonts w:ascii="Calibri" w:hAnsi="Calibri"/>
            </w:rPr>
            <w:fldChar w:fldCharType="begin"/>
          </w:r>
          <w:r w:rsidRPr="00713965">
            <w:rPr>
              <w:rFonts w:ascii="Calibri" w:hAnsi="Calibri"/>
            </w:rPr>
            <w:instrText xml:space="preserve"> TOC \o "1-3" \h \z \u </w:instrText>
          </w:r>
          <w:r w:rsidRPr="00713965">
            <w:rPr>
              <w:rFonts w:ascii="Calibri" w:hAnsi="Calibri"/>
            </w:rPr>
            <w:fldChar w:fldCharType="separate"/>
          </w:r>
          <w:hyperlink w:anchor="_Toc510028001" w:history="1">
            <w:r w:rsidR="001202B2" w:rsidRPr="00F405D3">
              <w:rPr>
                <w:rStyle w:val="Hyperlink"/>
                <w:rFonts w:ascii="Calibri" w:hAnsi="Calibri"/>
                <w:noProof/>
              </w:rPr>
              <w:t>Introduction</w:t>
            </w:r>
            <w:r w:rsidR="001202B2">
              <w:rPr>
                <w:noProof/>
                <w:webHidden/>
              </w:rPr>
              <w:tab/>
            </w:r>
            <w:r w:rsidR="001202B2">
              <w:rPr>
                <w:noProof/>
                <w:webHidden/>
              </w:rPr>
              <w:fldChar w:fldCharType="begin"/>
            </w:r>
            <w:r w:rsidR="001202B2">
              <w:rPr>
                <w:noProof/>
                <w:webHidden/>
              </w:rPr>
              <w:instrText xml:space="preserve"> PAGEREF _Toc510028001 \h </w:instrText>
            </w:r>
            <w:r w:rsidR="001202B2">
              <w:rPr>
                <w:noProof/>
                <w:webHidden/>
              </w:rPr>
            </w:r>
            <w:r w:rsidR="001202B2">
              <w:rPr>
                <w:noProof/>
                <w:webHidden/>
              </w:rPr>
              <w:fldChar w:fldCharType="separate"/>
            </w:r>
            <w:r w:rsidR="001202B2">
              <w:rPr>
                <w:noProof/>
                <w:webHidden/>
              </w:rPr>
              <w:t>3</w:t>
            </w:r>
            <w:r w:rsidR="001202B2">
              <w:rPr>
                <w:noProof/>
                <w:webHidden/>
              </w:rPr>
              <w:fldChar w:fldCharType="end"/>
            </w:r>
          </w:hyperlink>
        </w:p>
        <w:p w14:paraId="6F30BE8F" w14:textId="527E1323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2" w:history="1">
            <w:r w:rsidRPr="00F405D3">
              <w:rPr>
                <w:rStyle w:val="Hyperlink"/>
                <w:rFonts w:ascii="Calibri" w:hAnsi="Calibri"/>
                <w:noProof/>
              </w:rPr>
              <w:t>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56B5" w14:textId="2D7CE344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3" w:history="1">
            <w:r w:rsidRPr="00F405D3">
              <w:rPr>
                <w:rStyle w:val="Hyperlink"/>
                <w:rFonts w:ascii="Calibri" w:hAnsi="Calibr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37BF" w14:textId="4E74E594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4" w:history="1">
            <w:r w:rsidRPr="00F405D3">
              <w:rPr>
                <w:rStyle w:val="Hyperlink"/>
                <w:rFonts w:ascii="Calibri" w:hAnsi="Calibri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53A3" w14:textId="16D6C290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5" w:history="1">
            <w:r w:rsidRPr="00F405D3">
              <w:rPr>
                <w:rStyle w:val="Hyperlink"/>
                <w:rFonts w:ascii="Calibri" w:hAnsi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3F00" w14:textId="139CC2C9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6" w:history="1">
            <w:r w:rsidRPr="00F405D3">
              <w:rPr>
                <w:rStyle w:val="Hyperlink"/>
                <w:rFonts w:ascii="Calibri" w:hAnsi="Calibri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B1F9" w14:textId="69982E13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7" w:history="1">
            <w:r w:rsidRPr="00F405D3">
              <w:rPr>
                <w:rStyle w:val="Hyperlink"/>
                <w:rFonts w:ascii="Calibri" w:hAnsi="Calibri"/>
                <w:noProof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8888" w14:textId="4CFBB6AF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8" w:history="1">
            <w:r w:rsidRPr="00F405D3">
              <w:rPr>
                <w:rStyle w:val="Hyperlink"/>
                <w:rFonts w:ascii="Calibri" w:hAnsi="Calibri" w:cstheme="minorHAnsi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9289" w14:textId="2CFADA86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09" w:history="1">
            <w:r w:rsidRPr="00F405D3">
              <w:rPr>
                <w:rStyle w:val="Hyperlink"/>
                <w:rFonts w:ascii="Calibri" w:hAnsi="Calibri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7665" w14:textId="313437F8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0" w:history="1">
            <w:r w:rsidRPr="00F405D3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FECB" w14:textId="06E321AF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1" w:history="1">
            <w:r w:rsidRPr="00F405D3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68F" w14:textId="06D635E3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2" w:history="1">
            <w:r w:rsidRPr="00F405D3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9C9C" w14:textId="2B367BBE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3" w:history="1">
            <w:r w:rsidRPr="00F405D3">
              <w:rPr>
                <w:rStyle w:val="Hyperlink"/>
                <w:rFonts w:ascii="Calibri" w:hAnsi="Calibri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CC4A" w14:textId="1DF71413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4" w:history="1">
            <w:r w:rsidRPr="00F405D3">
              <w:rPr>
                <w:rStyle w:val="Hyperlink"/>
                <w:rFonts w:ascii="Calibri" w:hAnsi="Calibri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EE86" w14:textId="33B696C7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5" w:history="1">
            <w:r w:rsidRPr="00F405D3">
              <w:rPr>
                <w:rStyle w:val="Hyperlink"/>
                <w:rFonts w:ascii="Calibri" w:hAnsi="Calibr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7B00" w14:textId="78CD3D45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6" w:history="1">
            <w:r w:rsidRPr="00F405D3">
              <w:rPr>
                <w:rStyle w:val="Hyperlink"/>
                <w:rFonts w:ascii="Calibri" w:hAnsi="Calibri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6D32" w14:textId="4A027B55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7" w:history="1">
            <w:r w:rsidRPr="00F405D3">
              <w:rPr>
                <w:rStyle w:val="Hyperlink"/>
                <w:rFonts w:ascii="Calibri" w:hAnsi="Calibri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C180" w14:textId="535F6B98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8" w:history="1">
            <w:r w:rsidRPr="00F405D3">
              <w:rPr>
                <w:rStyle w:val="Hyperlink"/>
                <w:rFonts w:ascii="Calibri" w:hAnsi="Calibri"/>
                <w:noProof/>
              </w:rPr>
              <w:t>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1708" w14:textId="11E2FD25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19" w:history="1">
            <w:r w:rsidRPr="00F405D3">
              <w:rPr>
                <w:rStyle w:val="Hyperlink"/>
                <w:rFonts w:ascii="Calibri" w:hAnsi="Calibri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5071" w14:textId="1BFBF968" w:rsidR="001202B2" w:rsidRDefault="0012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0" w:history="1">
            <w:r w:rsidRPr="00F405D3">
              <w:rPr>
                <w:rStyle w:val="Hyperlink"/>
                <w:rFonts w:ascii="Calibri" w:hAnsi="Calibri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E447" w14:textId="3E4EDB06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1" w:history="1">
            <w:r w:rsidRPr="00F405D3">
              <w:rPr>
                <w:rStyle w:val="Hyperlink"/>
                <w:rFonts w:ascii="Calibri" w:hAnsi="Calibri"/>
                <w:noProof/>
              </w:rPr>
              <w:t>Error Report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60D9" w14:textId="6C86F1E3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2" w:history="1">
            <w:r w:rsidRPr="00F405D3">
              <w:rPr>
                <w:rStyle w:val="Hyperlink"/>
                <w:rFonts w:ascii="Calibri" w:hAnsi="Calibri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0B45" w14:textId="789AC66E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3" w:history="1">
            <w:r w:rsidRPr="00F405D3">
              <w:rPr>
                <w:rStyle w:val="Hyperlink"/>
                <w:rFonts w:ascii="Calibri" w:hAnsi="Calibri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36E0" w14:textId="03946BD8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4" w:history="1">
            <w:r w:rsidRPr="00F405D3">
              <w:rPr>
                <w:rStyle w:val="Hyperlink"/>
                <w:rFonts w:ascii="Calibri" w:hAnsi="Calibri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FCEE" w14:textId="40F8DD84" w:rsidR="001202B2" w:rsidRDefault="0012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5" w:history="1">
            <w:r w:rsidRPr="00F405D3">
              <w:rPr>
                <w:rStyle w:val="Hyperlink"/>
                <w:rFonts w:ascii="Calibri" w:hAnsi="Calibri"/>
                <w:noProof/>
              </w:rPr>
              <w:t>Majo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E9DD" w14:textId="6CDFD0DE" w:rsidR="001202B2" w:rsidRDefault="001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28026" w:history="1">
            <w:r w:rsidRPr="00F405D3">
              <w:rPr>
                <w:rStyle w:val="Hyperlink"/>
                <w:rFonts w:ascii="Calibri" w:hAnsi="Calibr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BD55" w14:textId="29B43844" w:rsidR="009546CA" w:rsidRPr="00713965" w:rsidRDefault="00653D16">
          <w:pPr>
            <w:rPr>
              <w:rFonts w:ascii="Calibri" w:hAnsi="Calibri"/>
              <w:b/>
              <w:bCs/>
              <w:noProof/>
            </w:rPr>
          </w:pPr>
          <w:r w:rsidRPr="00713965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49F5A0F7" w:rsidR="00653D16" w:rsidRPr="00713965" w:rsidRDefault="00653D16">
      <w:pPr>
        <w:rPr>
          <w:rFonts w:ascii="Calibri" w:hAnsi="Calibri" w:cs="Arial"/>
          <w:sz w:val="24"/>
          <w:szCs w:val="24"/>
        </w:rPr>
      </w:pPr>
    </w:p>
    <w:p w14:paraId="6F2CF2B4" w14:textId="2147B1EC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p w14:paraId="56817E47" w14:textId="77777777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713965" w:rsidRPr="00BA5829" w14:paraId="48B4C098" w14:textId="77777777" w:rsidTr="00713965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F9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053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A08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927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713965" w:rsidRPr="00BA5829" w14:paraId="28C8B09F" w14:textId="77777777" w:rsidTr="00B01DD6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525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E779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214" w14:textId="557A3B7F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127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713965" w:rsidRPr="00BA5829" w14:paraId="142413D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9A3B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946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5FB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867C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B01DD6" w:rsidRPr="00BA5829" w14:paraId="5B94CBF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47CF" w14:textId="1CCDB5C8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A372" w14:textId="4D71B892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Document to Reflect Latest Test Suit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1EB0" w14:textId="1BFD642E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0A58" w14:textId="55192327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4FF1A209" w14:textId="0BA9E94E" w:rsidR="009E04F0" w:rsidRPr="00713965" w:rsidRDefault="009546CA" w:rsidP="00653D16">
      <w:pPr>
        <w:pStyle w:val="Heading1"/>
        <w:rPr>
          <w:rFonts w:ascii="Calibri" w:hAnsi="Calibri"/>
        </w:rPr>
      </w:pPr>
      <w:bookmarkStart w:id="1" w:name="_Toc510028001"/>
      <w:r w:rsidRPr="00713965">
        <w:rPr>
          <w:rFonts w:ascii="Calibri" w:hAnsi="Calibri"/>
        </w:rPr>
        <w:t>Introduction</w:t>
      </w:r>
      <w:bookmarkEnd w:id="1"/>
    </w:p>
    <w:p w14:paraId="5CB2D478" w14:textId="19CF0E68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is Test Plan documents and tracks all the changes made to </w:t>
      </w:r>
      <w:r w:rsidR="002207E3">
        <w:rPr>
          <w:rFonts w:ascii="Calibri" w:hAnsi="Calibri"/>
        </w:rPr>
        <w:t xml:space="preserve">the </w:t>
      </w:r>
      <w:r w:rsidRPr="00713965">
        <w:rPr>
          <w:rFonts w:ascii="Calibri" w:hAnsi="Calibri"/>
        </w:rPr>
        <w:t xml:space="preserve">NASA Gamify Test Pla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All the information recorded is vital in testing the final product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 Plan document was created as part of the second milestone by the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s intended recipients are the team lead, project team, instructor, and the testing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ome portions of this plan will be shared with the user and other stakeholders whose input approval is required in the testing phase.</w:t>
      </w:r>
    </w:p>
    <w:p w14:paraId="538DD875" w14:textId="7589F24B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ur primary purpose is to enhance user-interaction on </w:t>
      </w:r>
      <w:r w:rsidR="005E2D76">
        <w:rPr>
          <w:rFonts w:ascii="Calibri" w:hAnsi="Calibri"/>
        </w:rPr>
        <w:t xml:space="preserve">a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</w:t>
      </w:r>
      <w:r w:rsidR="005E2D76">
        <w:rPr>
          <w:rFonts w:ascii="Calibri" w:hAnsi="Calibri"/>
        </w:rPr>
        <w:t>environment</w:t>
      </w:r>
      <w:r w:rsidRPr="00713965">
        <w:rPr>
          <w:rFonts w:ascii="Calibri" w:hAnsi="Calibri"/>
        </w:rPr>
        <w:t xml:space="preserve"> through gamific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Gamification is the technique of applying game principles and design elements in non-game contex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t improves the user experience by breaking down complex tasks into manageable tasks.</w:t>
      </w:r>
      <w:r w:rsidR="00381956">
        <w:rPr>
          <w:rFonts w:ascii="Calibri" w:hAnsi="Calibri"/>
        </w:rPr>
        <w:t xml:space="preserve">  </w:t>
      </w:r>
      <w:r w:rsidRPr="00713965">
        <w:rPr>
          <w:rFonts w:ascii="Calibri" w:hAnsi="Calibri"/>
        </w:rPr>
        <w:t xml:space="preserve">Every user hopes to rise to the most prestigious level on the syste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Other users can track their progress and use them as benchmarks on where they want to b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Users will receive badges based on their activities.</w:t>
      </w:r>
    </w:p>
    <w:p w14:paraId="05535A19" w14:textId="6695352B" w:rsidR="00653D16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esting is vital to the success of this project and helps identify significant loophole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Project documentation and test cases will act as the blueprint for future developers and user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is used as a data repository and will be the backbone of this project.</w:t>
      </w:r>
    </w:p>
    <w:p w14:paraId="5905455D" w14:textId="4D2101F7" w:rsidR="00653D16" w:rsidRPr="00713965" w:rsidRDefault="00946EB9" w:rsidP="00653D16">
      <w:pPr>
        <w:pStyle w:val="Heading1"/>
        <w:rPr>
          <w:rFonts w:ascii="Calibri" w:hAnsi="Calibri"/>
        </w:rPr>
      </w:pPr>
      <w:bookmarkStart w:id="2" w:name="_Toc510028002"/>
      <w:r w:rsidRPr="00713965">
        <w:rPr>
          <w:rFonts w:ascii="Calibri" w:hAnsi="Calibri"/>
        </w:rPr>
        <w:t>Objectives and Tasks</w:t>
      </w:r>
      <w:bookmarkEnd w:id="2"/>
    </w:p>
    <w:p w14:paraId="0E7E272C" w14:textId="7C7F6D8F" w:rsidR="00946EB9" w:rsidRPr="00713965" w:rsidRDefault="00946EB9" w:rsidP="00946EB9">
      <w:pPr>
        <w:pStyle w:val="Heading2"/>
        <w:rPr>
          <w:rFonts w:ascii="Calibri" w:hAnsi="Calibri"/>
        </w:rPr>
      </w:pPr>
      <w:bookmarkStart w:id="3" w:name="_Toc510028003"/>
      <w:r w:rsidRPr="00713965">
        <w:rPr>
          <w:rFonts w:ascii="Calibri" w:hAnsi="Calibri"/>
        </w:rPr>
        <w:t>Objectives</w:t>
      </w:r>
      <w:bookmarkEnd w:id="3"/>
      <w:r w:rsidRPr="00713965">
        <w:rPr>
          <w:rFonts w:ascii="Calibri" w:hAnsi="Calibri"/>
        </w:rPr>
        <w:t xml:space="preserve"> </w:t>
      </w:r>
    </w:p>
    <w:p w14:paraId="65F9BD32" w14:textId="7BA5480A" w:rsidR="00B419DE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Gamification has positive effects on individuals as it encourages particip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Users </w:t>
      </w:r>
      <w:r w:rsidR="005E2D76">
        <w:rPr>
          <w:rFonts w:ascii="Calibri" w:hAnsi="Calibri"/>
        </w:rPr>
        <w:t>can</w:t>
      </w:r>
      <w:r w:rsidRPr="00713965">
        <w:rPr>
          <w:rFonts w:ascii="Calibri" w:hAnsi="Calibri"/>
        </w:rPr>
        <w:t xml:space="preserve"> earn badges based on the number of posts made, the number of pages edited, the content shared, and interactions with other users</w:t>
      </w:r>
      <w:r w:rsidR="005E2D76">
        <w:rPr>
          <w:rFonts w:ascii="Calibri" w:hAnsi="Calibri"/>
        </w:rPr>
        <w:t>, just to name a few generic examples – not to be included in this current test plan</w:t>
      </w:r>
      <w:r w:rsidRPr="00713965">
        <w:rPr>
          <w:rFonts w:ascii="Calibri" w:hAnsi="Calibri"/>
        </w:rPr>
        <w:t>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basic desire for recognition contributes positively towards the growth of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Creating a Test Plan is essential at ensuring that all the functions are working perfectly.</w:t>
      </w:r>
    </w:p>
    <w:p w14:paraId="6E3E7114" w14:textId="0EC990B0" w:rsidR="00B419DE" w:rsidRDefault="00B419DE" w:rsidP="00325BC9">
      <w:pPr>
        <w:rPr>
          <w:rFonts w:ascii="Calibri" w:hAnsi="Calibri"/>
        </w:rPr>
      </w:pPr>
      <w:r>
        <w:rPr>
          <w:rFonts w:cstheme="minorHAnsi"/>
        </w:rPr>
        <w:t xml:space="preserve">Note that once a requirement is defined and assigned an ID, the ID will not be changed, even if it is moved to a different section. </w:t>
      </w:r>
      <w:r>
        <w:rPr>
          <w:rFonts w:cstheme="minorHAnsi"/>
        </w:rPr>
        <w:t xml:space="preserve"> </w:t>
      </w:r>
      <w:r>
        <w:rPr>
          <w:rFonts w:cstheme="minorHAnsi"/>
        </w:rPr>
        <w:t>Additionally, requirements will not be renumbered if a requirement is deleted.</w:t>
      </w:r>
    </w:p>
    <w:p w14:paraId="3F9B07E7" w14:textId="38DC15D5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We seek to accomplish the following objectives in the Test Plan</w:t>
      </w:r>
      <w:r w:rsidR="005E2D76">
        <w:rPr>
          <w:rFonts w:ascii="Calibri" w:hAnsi="Calibri"/>
        </w:rPr>
        <w:t>: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45"/>
        <w:gridCol w:w="8255"/>
      </w:tblGrid>
      <w:tr w:rsidR="00946EB9" w:rsidRPr="00713965" w14:paraId="23F0DD06" w14:textId="77777777" w:rsidTr="00946EB9">
        <w:trPr>
          <w:trHeight w:val="9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3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FE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Objectives</w:t>
            </w:r>
          </w:p>
        </w:tc>
      </w:tr>
      <w:tr w:rsidR="00946EB9" w:rsidRPr="00713965" w14:paraId="36C360DA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F1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37E" w14:textId="6388295B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Database t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66930731" w14:textId="77777777" w:rsidTr="00946EB9">
        <w:trPr>
          <w:trHeight w:val="9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A2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2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A5F" w14:textId="0A0834ED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Gam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323BCF6E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25A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3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CC" w14:textId="227279AD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User Profil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</w:tbl>
    <w:p w14:paraId="734B1BF1" w14:textId="77777777" w:rsidR="00946EB9" w:rsidRPr="00713965" w:rsidRDefault="00946EB9" w:rsidP="00325BC9">
      <w:pPr>
        <w:rPr>
          <w:rFonts w:ascii="Calibri" w:hAnsi="Calibri"/>
        </w:rPr>
      </w:pPr>
    </w:p>
    <w:p w14:paraId="18B17796" w14:textId="721A302B" w:rsidR="00946EB9" w:rsidRPr="00713965" w:rsidRDefault="00946EB9" w:rsidP="00946EB9">
      <w:pPr>
        <w:pStyle w:val="Heading2"/>
        <w:rPr>
          <w:rFonts w:ascii="Calibri" w:hAnsi="Calibri"/>
        </w:rPr>
      </w:pPr>
      <w:bookmarkStart w:id="4" w:name="_Toc510028004"/>
      <w:r w:rsidRPr="00713965">
        <w:rPr>
          <w:rFonts w:ascii="Calibri" w:hAnsi="Calibri"/>
        </w:rPr>
        <w:lastRenderedPageBreak/>
        <w:t>Tasks</w:t>
      </w:r>
      <w:bookmarkEnd w:id="4"/>
    </w:p>
    <w:p w14:paraId="044A0717" w14:textId="045F4376" w:rsidR="007F4D52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Here are the tasks identified in this Test Plan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610"/>
        <w:gridCol w:w="8390"/>
      </w:tblGrid>
      <w:tr w:rsidR="00946EB9" w:rsidRPr="00713965" w14:paraId="13D48D8E" w14:textId="77777777" w:rsidTr="00946EB9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1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ID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1DF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Tasks</w:t>
            </w:r>
          </w:p>
        </w:tc>
      </w:tr>
      <w:tr w:rsidR="00946EB9" w:rsidRPr="00713965" w14:paraId="7162A753" w14:textId="77777777" w:rsidTr="00946EB9">
        <w:trPr>
          <w:trHeight w:val="23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423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B5B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 game testing </w:t>
            </w:r>
          </w:p>
        </w:tc>
      </w:tr>
      <w:tr w:rsidR="00946EB9" w:rsidRPr="00713965" w14:paraId="369A0FDB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7B9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3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9BC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Reward system testing – Allocation of badges works seamlessly</w:t>
            </w:r>
          </w:p>
        </w:tc>
      </w:tr>
      <w:tr w:rsidR="00946EB9" w:rsidRPr="00713965" w14:paraId="6183880E" w14:textId="77777777" w:rsidTr="00946EB9">
        <w:trPr>
          <w:trHeight w:val="15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73D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4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17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Database testing</w:t>
            </w:r>
          </w:p>
        </w:tc>
      </w:tr>
      <w:tr w:rsidR="00946EB9" w:rsidRPr="00713965" w14:paraId="40CADEB7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27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6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AB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Game render testing</w:t>
            </w:r>
          </w:p>
        </w:tc>
      </w:tr>
      <w:tr w:rsidR="00946EB9" w:rsidRPr="00713965" w14:paraId="2AA26588" w14:textId="77777777" w:rsidTr="00946EB9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C9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7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B66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Post-testing</w:t>
            </w:r>
          </w:p>
        </w:tc>
      </w:tr>
      <w:tr w:rsidR="00946EB9" w:rsidRPr="00713965" w14:paraId="0FE3AB9F" w14:textId="77777777" w:rsidTr="00B419DE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53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8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B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 xml:space="preserve">Problem reporting </w:t>
            </w:r>
          </w:p>
        </w:tc>
      </w:tr>
      <w:tr w:rsidR="00946EB9" w:rsidRPr="00713965" w14:paraId="25D35E20" w14:textId="77777777" w:rsidTr="00B419DE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DC6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27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t testing</w:t>
            </w:r>
          </w:p>
        </w:tc>
      </w:tr>
    </w:tbl>
    <w:p w14:paraId="7994BED3" w14:textId="617FFA58" w:rsidR="00122745" w:rsidRPr="00713965" w:rsidRDefault="00122745" w:rsidP="00122745">
      <w:pPr>
        <w:pStyle w:val="Heading1"/>
        <w:rPr>
          <w:rFonts w:ascii="Calibri" w:hAnsi="Calibri"/>
        </w:rPr>
      </w:pPr>
      <w:bookmarkStart w:id="5" w:name="_Toc510028005"/>
      <w:r w:rsidRPr="00713965">
        <w:rPr>
          <w:rFonts w:ascii="Calibri" w:hAnsi="Calibri"/>
        </w:rPr>
        <w:t>Scope</w:t>
      </w:r>
      <w:bookmarkEnd w:id="5"/>
    </w:p>
    <w:p w14:paraId="7124EECE" w14:textId="5A59BC92" w:rsidR="003107AB" w:rsidRPr="00713965" w:rsidRDefault="000A229A" w:rsidP="003107AB">
      <w:pPr>
        <w:pStyle w:val="Heading2"/>
        <w:rPr>
          <w:rFonts w:ascii="Calibri" w:hAnsi="Calibri"/>
        </w:rPr>
      </w:pPr>
      <w:bookmarkStart w:id="6" w:name="_Toc510028006"/>
      <w:r w:rsidRPr="00713965">
        <w:rPr>
          <w:rFonts w:ascii="Calibri" w:hAnsi="Calibri"/>
        </w:rPr>
        <w:t>Scope of Testing</w:t>
      </w:r>
      <w:bookmarkEnd w:id="6"/>
    </w:p>
    <w:p w14:paraId="7A035D73" w14:textId="1639AC98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ith the introduction of new modules in the development phase, software bugs are inevitable in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team will conduct the following tests to ensure system integrity</w:t>
      </w:r>
      <w:r w:rsidR="00381956">
        <w:rPr>
          <w:rFonts w:ascii="Calibri" w:hAnsi="Calibri"/>
        </w:rPr>
        <w:t>:</w:t>
      </w:r>
    </w:p>
    <w:p w14:paraId="1E849431" w14:textId="4379475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</w:t>
      </w:r>
    </w:p>
    <w:p w14:paraId="5F35CC6D" w14:textId="229B1C4A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Database testing</w:t>
      </w:r>
    </w:p>
    <w:p w14:paraId="2DF06D61" w14:textId="2ACBFF7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</w:t>
      </w:r>
    </w:p>
    <w:p w14:paraId="30EA383B" w14:textId="6EFC3DC1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New changes made to the code could contribute to system instabi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Our team will also compare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performance before and after modification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erformance tests include page load index, SEO performance, browser compatibility and security.</w:t>
      </w:r>
    </w:p>
    <w:p w14:paraId="247BF425" w14:textId="1DCA4319" w:rsidR="003107AB" w:rsidRPr="00713965" w:rsidRDefault="000A229A" w:rsidP="003107AB">
      <w:pPr>
        <w:pStyle w:val="Heading2"/>
        <w:rPr>
          <w:rFonts w:ascii="Calibri" w:hAnsi="Calibri"/>
        </w:rPr>
      </w:pPr>
      <w:bookmarkStart w:id="7" w:name="_Toc510028007"/>
      <w:r w:rsidRPr="00713965">
        <w:rPr>
          <w:rFonts w:ascii="Calibri" w:hAnsi="Calibri"/>
        </w:rPr>
        <w:t>Tactics</w:t>
      </w:r>
      <w:bookmarkEnd w:id="7"/>
    </w:p>
    <w:p w14:paraId="18058806" w14:textId="0D0F69EC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tactics will be employed in accomplishing the tasks listed in the scope section</w:t>
      </w:r>
      <w:r w:rsidR="00381956">
        <w:rPr>
          <w:rFonts w:ascii="Calibri" w:hAnsi="Calibri"/>
        </w:rPr>
        <w:t>:</w:t>
      </w:r>
    </w:p>
    <w:p w14:paraId="60131E9A" w14:textId="48F21CB3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 –</w:t>
      </w:r>
      <w:r w:rsidR="005E2D76">
        <w:rPr>
          <w:rFonts w:ascii="Calibri" w:hAnsi="Calibri"/>
        </w:rPr>
        <w:t xml:space="preserve"> B</w:t>
      </w:r>
      <w:r w:rsidRPr="00713965">
        <w:rPr>
          <w:rFonts w:ascii="Calibri" w:hAnsi="Calibri"/>
        </w:rPr>
        <w:t>adge allocation is a vital component for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esters will first use dummy data and will be under the supervision of one of the team members.</w:t>
      </w:r>
    </w:p>
    <w:p w14:paraId="5889F32E" w14:textId="2DBF59A2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testing – Modules of the database will be subject to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database developer and test lead will run tests on the database to ensure everything works perfectly.</w:t>
      </w:r>
    </w:p>
    <w:p w14:paraId="6BF09467" w14:textId="039A3BE4" w:rsidR="000A229A" w:rsidRPr="001D3F5F" w:rsidRDefault="000A229A" w:rsidP="001D3F5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 – Automated processes such as badge allocation will be checked for errors by the team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Automated functions can boost the game’s interaction levels and reduces the administrator’s workload.</w:t>
      </w:r>
    </w:p>
    <w:p w14:paraId="6FEAECBE" w14:textId="3C48AF02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A master test schedule will be unveiled for team, developers, and testers.</w:t>
      </w:r>
    </w:p>
    <w:p w14:paraId="4251F892" w14:textId="0C0C5DFE" w:rsidR="003107AB" w:rsidRPr="00713965" w:rsidRDefault="000A229A" w:rsidP="000A229A">
      <w:pPr>
        <w:pStyle w:val="Heading1"/>
        <w:rPr>
          <w:rFonts w:ascii="Calibri" w:hAnsi="Calibri" w:cstheme="minorHAnsi"/>
        </w:rPr>
      </w:pPr>
      <w:bookmarkStart w:id="8" w:name="_Toc510028008"/>
      <w:r w:rsidRPr="00713965">
        <w:rPr>
          <w:rFonts w:ascii="Calibri" w:hAnsi="Calibri" w:cstheme="minorHAnsi"/>
        </w:rPr>
        <w:lastRenderedPageBreak/>
        <w:t>Testing Strategy</w:t>
      </w:r>
      <w:bookmarkEnd w:id="8"/>
    </w:p>
    <w:p w14:paraId="42C4D73B" w14:textId="343DA751" w:rsidR="00225892" w:rsidRPr="00713965" w:rsidRDefault="00805E4F" w:rsidP="00325BC9">
      <w:pPr>
        <w:rPr>
          <w:rFonts w:ascii="Calibri" w:hAnsi="Calibri"/>
        </w:rPr>
      </w:pPr>
      <w:r>
        <w:rPr>
          <w:rFonts w:ascii="Calibri" w:hAnsi="Calibri"/>
        </w:rPr>
        <w:t>Testing</w:t>
      </w:r>
      <w:r w:rsidR="000A229A" w:rsidRPr="00713965">
        <w:rPr>
          <w:rFonts w:ascii="Calibri" w:hAnsi="Calibri"/>
        </w:rPr>
        <w:t xml:space="preserve"> will be sub-divided into two main testing </w:t>
      </w:r>
      <w:r w:rsidR="00342F97">
        <w:rPr>
          <w:rFonts w:ascii="Calibri" w:hAnsi="Calibri"/>
        </w:rPr>
        <w:t>categories</w:t>
      </w:r>
      <w:r w:rsidR="000A229A"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="000A229A" w:rsidRPr="00713965">
        <w:rPr>
          <w:rFonts w:ascii="Calibri" w:hAnsi="Calibri"/>
        </w:rPr>
        <w:t xml:space="preserve">One </w:t>
      </w:r>
      <w:r w:rsidR="00342F97">
        <w:rPr>
          <w:rFonts w:ascii="Calibri" w:hAnsi="Calibri"/>
        </w:rPr>
        <w:t>category</w:t>
      </w:r>
      <w:r w:rsidR="000A229A" w:rsidRPr="00713965">
        <w:rPr>
          <w:rFonts w:ascii="Calibri" w:hAnsi="Calibri"/>
        </w:rPr>
        <w:t xml:space="preserve"> will </w:t>
      </w:r>
      <w:r w:rsidR="00342F97">
        <w:rPr>
          <w:rFonts w:ascii="Calibri" w:hAnsi="Calibri"/>
        </w:rPr>
        <w:t>be</w:t>
      </w:r>
      <w:r w:rsidR="000A229A" w:rsidRPr="00713965">
        <w:rPr>
          <w:rFonts w:ascii="Calibri" w:hAnsi="Calibri"/>
        </w:rPr>
        <w:t xml:space="preserve"> unit testing while the other handles system testing. </w:t>
      </w:r>
      <w:r w:rsidR="00381956">
        <w:rPr>
          <w:rFonts w:ascii="Calibri" w:hAnsi="Calibri"/>
        </w:rPr>
        <w:t xml:space="preserve"> </w:t>
      </w:r>
      <w:r w:rsidR="00342F97">
        <w:rPr>
          <w:rFonts w:ascii="Calibri" w:hAnsi="Calibri"/>
        </w:rPr>
        <w:t>The testing t</w:t>
      </w:r>
      <w:r w:rsidR="000A229A" w:rsidRPr="00713965">
        <w:rPr>
          <w:rFonts w:ascii="Calibri" w:hAnsi="Calibri"/>
        </w:rPr>
        <w:t>eam is to prepare a comprehensive report on their findings and their proposed solutions.</w:t>
      </w:r>
    </w:p>
    <w:p w14:paraId="5DB9DDAB" w14:textId="13DFDC3A" w:rsidR="003107AB" w:rsidRPr="00713965" w:rsidRDefault="000A229A" w:rsidP="003107AB">
      <w:pPr>
        <w:pStyle w:val="Heading2"/>
        <w:rPr>
          <w:rFonts w:ascii="Calibri" w:hAnsi="Calibri"/>
        </w:rPr>
      </w:pPr>
      <w:bookmarkStart w:id="9" w:name="_Toc510028009"/>
      <w:r w:rsidRPr="00713965">
        <w:rPr>
          <w:rFonts w:ascii="Calibri" w:hAnsi="Calibri"/>
        </w:rPr>
        <w:t>Unit Testing</w:t>
      </w:r>
      <w:bookmarkEnd w:id="9"/>
    </w:p>
    <w:p w14:paraId="0E1063E2" w14:textId="5AC29BF7" w:rsidR="000A229A" w:rsidRPr="00713965" w:rsidRDefault="000A229A" w:rsidP="000A229A">
      <w:pPr>
        <w:pStyle w:val="Heading3"/>
        <w:rPr>
          <w:rFonts w:ascii="Calibri" w:hAnsi="Calibri"/>
        </w:rPr>
      </w:pPr>
      <w:bookmarkStart w:id="10" w:name="_Toc510028010"/>
      <w:r w:rsidRPr="00713965">
        <w:rPr>
          <w:rFonts w:ascii="Calibri" w:hAnsi="Calibri"/>
        </w:rPr>
        <w:t>Definition</w:t>
      </w:r>
      <w:bookmarkEnd w:id="10"/>
    </w:p>
    <w:p w14:paraId="2CCF819F" w14:textId="7284272C" w:rsidR="00730CD8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Unit testing is a software development process which tests the smallest possible sections of code to be sure each section works correctly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Various components are tested for functionality and to be sure there are no erro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integration testing of the modules will be conducted to ensure the new user reward system functions perfectly together with the game.</w:t>
      </w:r>
    </w:p>
    <w:p w14:paraId="592E9C98" w14:textId="32CB57BD" w:rsidR="00D15BA9" w:rsidRPr="00713965" w:rsidRDefault="000A229A" w:rsidP="000A229A">
      <w:pPr>
        <w:pStyle w:val="Heading3"/>
        <w:rPr>
          <w:rFonts w:ascii="Calibri" w:hAnsi="Calibri"/>
        </w:rPr>
      </w:pPr>
      <w:bookmarkStart w:id="11" w:name="_Toc510028011"/>
      <w:r w:rsidRPr="00713965">
        <w:rPr>
          <w:rFonts w:ascii="Calibri" w:hAnsi="Calibri"/>
        </w:rPr>
        <w:t>Participants</w:t>
      </w:r>
      <w:bookmarkEnd w:id="11"/>
    </w:p>
    <w:p w14:paraId="42DB19C1" w14:textId="0CD6BB01" w:rsidR="000A229A" w:rsidRDefault="000A229A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ing Lead</w:t>
      </w:r>
    </w:p>
    <w:p w14:paraId="24D0BBCE" w14:textId="0E77C418" w:rsidR="000744AB" w:rsidRPr="00713965" w:rsidRDefault="000744AB" w:rsidP="00342F97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65E52E31" w14:textId="6F61123C" w:rsidR="007607AF" w:rsidRPr="00713965" w:rsidRDefault="000A229A" w:rsidP="000A229A">
      <w:pPr>
        <w:pStyle w:val="Heading3"/>
        <w:rPr>
          <w:rFonts w:ascii="Calibri" w:hAnsi="Calibri"/>
        </w:rPr>
      </w:pPr>
      <w:bookmarkStart w:id="12" w:name="_Toc510028012"/>
      <w:r w:rsidRPr="00713965">
        <w:rPr>
          <w:rFonts w:ascii="Calibri" w:hAnsi="Calibri"/>
        </w:rPr>
        <w:t>Methodology</w:t>
      </w:r>
      <w:bookmarkEnd w:id="12"/>
    </w:p>
    <w:p w14:paraId="650DBC3F" w14:textId="348053B2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unit testing, individual pieces of code are checked for errors. </w:t>
      </w:r>
      <w:r w:rsidR="00381956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, the testing lead, will create the test plan, databas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gam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and user profil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ools require</w:t>
      </w:r>
      <w:r w:rsidR="00342F97">
        <w:rPr>
          <w:rFonts w:ascii="Calibri" w:hAnsi="Calibri"/>
        </w:rPr>
        <w:t>d</w:t>
      </w:r>
      <w:r w:rsidRPr="00713965">
        <w:rPr>
          <w:rFonts w:ascii="Calibri" w:hAnsi="Calibri"/>
        </w:rPr>
        <w:t xml:space="preserve"> for this exercise include PHP code editors (i.e. Sublime, Notepad, </w:t>
      </w:r>
      <w:proofErr w:type="spellStart"/>
      <w:r w:rsidRPr="00713965">
        <w:rPr>
          <w:rFonts w:ascii="Calibri" w:hAnsi="Calibri"/>
        </w:rPr>
        <w:t>PHPStorm</w:t>
      </w:r>
      <w:proofErr w:type="spellEnd"/>
      <w:r w:rsidRPr="00713965">
        <w:rPr>
          <w:rFonts w:ascii="Calibri" w:hAnsi="Calibri"/>
        </w:rPr>
        <w:t xml:space="preserve">, and </w:t>
      </w:r>
      <w:proofErr w:type="spellStart"/>
      <w:r w:rsidRPr="00713965">
        <w:rPr>
          <w:rFonts w:ascii="Calibri" w:hAnsi="Calibri"/>
        </w:rPr>
        <w:t>Netbeans</w:t>
      </w:r>
      <w:proofErr w:type="spellEnd"/>
      <w:r w:rsidRPr="00713965">
        <w:rPr>
          <w:rFonts w:ascii="Calibri" w:hAnsi="Calibri"/>
        </w:rPr>
        <w:t>).</w:t>
      </w:r>
    </w:p>
    <w:p w14:paraId="3E79C0CA" w14:textId="0030E8D6" w:rsidR="003107AB" w:rsidRPr="00713965" w:rsidRDefault="000A229A" w:rsidP="003107AB">
      <w:pPr>
        <w:pStyle w:val="Heading2"/>
        <w:rPr>
          <w:rFonts w:ascii="Calibri" w:hAnsi="Calibri"/>
        </w:rPr>
      </w:pPr>
      <w:bookmarkStart w:id="13" w:name="_Toc510028013"/>
      <w:r w:rsidRPr="00713965">
        <w:rPr>
          <w:rFonts w:ascii="Calibri" w:hAnsi="Calibri"/>
        </w:rPr>
        <w:t>System Testing</w:t>
      </w:r>
      <w:bookmarkEnd w:id="13"/>
    </w:p>
    <w:p w14:paraId="740EBD28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4" w:name="_Toc510028014"/>
      <w:r w:rsidRPr="00713965">
        <w:rPr>
          <w:rFonts w:ascii="Calibri" w:hAnsi="Calibri"/>
        </w:rPr>
        <w:t>Definition</w:t>
      </w:r>
      <w:bookmarkEnd w:id="14"/>
    </w:p>
    <w:p w14:paraId="747BA555" w14:textId="697026E0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System Testing evaluates the </w:t>
      </w:r>
      <w:proofErr w:type="gramStart"/>
      <w:r w:rsidRPr="00713965">
        <w:rPr>
          <w:rFonts w:ascii="Calibri" w:hAnsi="Calibri"/>
        </w:rPr>
        <w:t>system as a whole</w:t>
      </w:r>
      <w:proofErr w:type="gramEnd"/>
      <w:r w:rsidRPr="00713965">
        <w:rPr>
          <w:rFonts w:ascii="Calibri" w:hAnsi="Calibri"/>
        </w:rPr>
        <w:t>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ncludes meeting the requirements and all functiona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Inner knowledge of the design and code is not requi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n this section, awarding badges will be tested for its complianc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is can be done using dummy data and user interaction.</w:t>
      </w:r>
    </w:p>
    <w:p w14:paraId="4682AD2F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5" w:name="_Toc510028015"/>
      <w:r w:rsidRPr="00713965">
        <w:rPr>
          <w:rFonts w:ascii="Calibri" w:hAnsi="Calibri"/>
        </w:rPr>
        <w:t>Participants</w:t>
      </w:r>
      <w:bookmarkEnd w:id="15"/>
    </w:p>
    <w:p w14:paraId="4C55A58B" w14:textId="5447A843" w:rsidR="000A229A" w:rsidRDefault="00F15860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 </w:t>
      </w:r>
      <w:r w:rsidR="00325BC9" w:rsidRPr="00713965">
        <w:rPr>
          <w:rFonts w:ascii="Calibri" w:hAnsi="Calibri"/>
        </w:rPr>
        <w:t>L</w:t>
      </w:r>
      <w:r w:rsidRPr="00713965">
        <w:rPr>
          <w:rFonts w:ascii="Calibri" w:hAnsi="Calibri"/>
        </w:rPr>
        <w:t>ead</w:t>
      </w:r>
    </w:p>
    <w:p w14:paraId="460B556A" w14:textId="77777777" w:rsidR="000744AB" w:rsidRPr="00713965" w:rsidRDefault="000744AB" w:rsidP="000744AB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0CBCB179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6" w:name="_Toc510028016"/>
      <w:r w:rsidRPr="00713965">
        <w:rPr>
          <w:rFonts w:ascii="Calibri" w:hAnsi="Calibri"/>
        </w:rPr>
        <w:t>Methodology</w:t>
      </w:r>
      <w:bookmarkEnd w:id="16"/>
    </w:p>
    <w:p w14:paraId="3DF1189E" w14:textId="1229B3F2" w:rsidR="000A229A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Ogudebe is tasked with the duty of creating test scripts for system and integration test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testing will begin after unit testing has been completed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s to reduce the workload on the system testing team if there are any changes in the game’s unit.</w:t>
      </w:r>
    </w:p>
    <w:p w14:paraId="5FE5CCCA" w14:textId="12B57902" w:rsidR="003107AB" w:rsidRPr="00713965" w:rsidRDefault="00F15860" w:rsidP="00F15860">
      <w:pPr>
        <w:pStyle w:val="Heading1"/>
        <w:rPr>
          <w:rFonts w:ascii="Calibri" w:hAnsi="Calibri"/>
        </w:rPr>
      </w:pPr>
      <w:bookmarkStart w:id="17" w:name="_Toc510028017"/>
      <w:r w:rsidRPr="00713965">
        <w:rPr>
          <w:rFonts w:ascii="Calibri" w:hAnsi="Calibri"/>
        </w:rPr>
        <w:t>Environment Requirements</w:t>
      </w:r>
      <w:bookmarkEnd w:id="17"/>
    </w:p>
    <w:p w14:paraId="2DF0D3C1" w14:textId="77777777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game’s environment is as follows:</w:t>
      </w:r>
    </w:p>
    <w:p w14:paraId="0AF8622B" w14:textId="3FF03B8D" w:rsidR="00F15860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IIS or IIS express (7 or higher)</w:t>
      </w:r>
    </w:p>
    <w:p w14:paraId="1A734A92" w14:textId="77777777" w:rsidR="001F6D89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PHP (5.6) </w:t>
      </w:r>
    </w:p>
    <w:p w14:paraId="38906A8B" w14:textId="77777777" w:rsidR="001F6D89" w:rsidRPr="00713965" w:rsidRDefault="004B2A41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8" w:anchor="php-5.6" w:history="1">
        <w:r w:rsidR="001F6D89" w:rsidRPr="00713965">
          <w:rPr>
            <w:rStyle w:val="Hyperlink"/>
            <w:rFonts w:ascii="Calibri" w:hAnsi="Calibri"/>
          </w:rPr>
          <w:t>http://windows.php.net/download#php-5.6</w:t>
        </w:r>
      </w:hyperlink>
    </w:p>
    <w:p w14:paraId="11C79B25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</w:t>
      </w:r>
    </w:p>
    <w:p w14:paraId="475E2221" w14:textId="3315A84C" w:rsidR="001F6D89" w:rsidRPr="00713965" w:rsidRDefault="004B2A41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9" w:history="1">
        <w:r w:rsidR="001F6D89" w:rsidRPr="00713965">
          <w:rPr>
            <w:rStyle w:val="Hyperlink"/>
            <w:rFonts w:ascii="Calibri" w:hAnsi="Calibri"/>
          </w:rPr>
          <w:t>https://downloads.mariadb.org/mariadb/5.5.59/)https://downloads.mariadb.org/mariadb/5.5.59/</w:t>
        </w:r>
      </w:hyperlink>
    </w:p>
    <w:p w14:paraId="1B7FC514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</w:t>
      </w:r>
    </w:p>
    <w:p w14:paraId="2EDCF5BA" w14:textId="6133B9E9" w:rsidR="001F6D89" w:rsidRPr="00342F97" w:rsidRDefault="004B2A41" w:rsidP="00325BC9">
      <w:pPr>
        <w:pStyle w:val="ListParagraph"/>
        <w:numPr>
          <w:ilvl w:val="1"/>
          <w:numId w:val="31"/>
        </w:numPr>
        <w:rPr>
          <w:rStyle w:val="Hyperlink"/>
          <w:rFonts w:ascii="Calibri" w:hAnsi="Calibri"/>
          <w:color w:val="auto"/>
          <w:u w:val="none"/>
        </w:rPr>
      </w:pPr>
      <w:hyperlink r:id="rId10" w:history="1">
        <w:r w:rsidR="001F6D89" w:rsidRPr="00713965">
          <w:rPr>
            <w:rStyle w:val="Hyperlink"/>
            <w:rFonts w:ascii="Calibri" w:hAnsi="Calibri"/>
          </w:rPr>
          <w:t>https://www.mediawiki.org/wiki/Download)https://www.mediawiki.org/wiki/Download</w:t>
        </w:r>
      </w:hyperlink>
    </w:p>
    <w:p w14:paraId="2893C9FD" w14:textId="77777777" w:rsidR="00342F97" w:rsidRPr="00713965" w:rsidRDefault="00342F97" w:rsidP="00342F97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Requires 7-Zip to </w:t>
      </w:r>
      <w:proofErr w:type="gramStart"/>
      <w:r w:rsidRPr="00713965">
        <w:rPr>
          <w:rFonts w:ascii="Calibri" w:hAnsi="Calibri"/>
        </w:rPr>
        <w:t>unpack .</w:t>
      </w:r>
      <w:proofErr w:type="gramEnd"/>
      <w:r w:rsidRPr="00713965">
        <w:rPr>
          <w:rFonts w:ascii="Calibri" w:hAnsi="Calibri"/>
        </w:rPr>
        <w:t xml:space="preserve">tar.gz file on Windows </w:t>
      </w:r>
    </w:p>
    <w:p w14:paraId="4BBE32FC" w14:textId="5D4497AE" w:rsidR="00F15860" w:rsidRPr="00342F97" w:rsidRDefault="004B2A41" w:rsidP="00A701A7">
      <w:pPr>
        <w:pStyle w:val="ListParagraph"/>
        <w:numPr>
          <w:ilvl w:val="2"/>
          <w:numId w:val="31"/>
        </w:numPr>
        <w:rPr>
          <w:rFonts w:ascii="Calibri" w:hAnsi="Calibri"/>
          <w:vanish/>
        </w:rPr>
      </w:pPr>
      <w:hyperlink r:id="rId11" w:history="1">
        <w:r w:rsidR="00342F97" w:rsidRPr="00342F97">
          <w:rPr>
            <w:rStyle w:val="Hyperlink"/>
            <w:rFonts w:ascii="Calibri" w:hAnsi="Calibri"/>
          </w:rPr>
          <w:t>http://www.7-zip.org/)http://www.7-zip.org/</w:t>
        </w:r>
      </w:hyperlink>
    </w:p>
    <w:p w14:paraId="330E7B7D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30798CD5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110480D3" w14:textId="7394A53B" w:rsidR="00325BC9" w:rsidRPr="00713965" w:rsidRDefault="00325BC9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</w:p>
    <w:p w14:paraId="2BF4CA43" w14:textId="421C8293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ools needed for testing</w:t>
      </w:r>
    </w:p>
    <w:p w14:paraId="69002608" w14:textId="1CB60489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Code editor – Can be Notepad, Sublime, Eclipse or </w:t>
      </w:r>
      <w:proofErr w:type="spellStart"/>
      <w:r w:rsidRPr="00713965">
        <w:rPr>
          <w:rFonts w:ascii="Calibri" w:hAnsi="Calibri"/>
        </w:rPr>
        <w:t>Netbeans</w:t>
      </w:r>
      <w:proofErr w:type="spellEnd"/>
    </w:p>
    <w:p w14:paraId="19CA8D56" w14:textId="0E77C97B" w:rsidR="00F92B2F" w:rsidRPr="00713965" w:rsidRDefault="00F15860" w:rsidP="000744AB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>Browsers – Firefox and Google Chrome</w:t>
      </w:r>
    </w:p>
    <w:p w14:paraId="0DEE3F32" w14:textId="349C54EB" w:rsidR="003107AB" w:rsidRPr="00713965" w:rsidRDefault="00F92B2F" w:rsidP="00F92B2F">
      <w:pPr>
        <w:pStyle w:val="Heading2"/>
        <w:rPr>
          <w:rFonts w:ascii="Calibri" w:hAnsi="Calibri"/>
        </w:rPr>
      </w:pPr>
      <w:bookmarkStart w:id="18" w:name="_Toc510028018"/>
      <w:r w:rsidRPr="00713965">
        <w:rPr>
          <w:rFonts w:ascii="Calibri" w:hAnsi="Calibri"/>
        </w:rPr>
        <w:t>Problem Reporting</w:t>
      </w:r>
      <w:bookmarkEnd w:id="18"/>
    </w:p>
    <w:p w14:paraId="1E09447E" w14:textId="0E904907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Problem reporting helps in the identification of complications developed while gamifying the NASA EVA MediaWiki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roblematic areas need to be highlighted and the corresponding corrective actions implemen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Different procedures are laid out to ensure that the team identifies and tracks system problem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roblem reporting will be broken into two levels.</w:t>
      </w:r>
    </w:p>
    <w:p w14:paraId="6495644C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19" w:name="_Toc510028019"/>
      <w:r w:rsidRPr="00713965">
        <w:rPr>
          <w:rFonts w:ascii="Calibri" w:hAnsi="Calibri"/>
        </w:rPr>
        <w:t>Level 1</w:t>
      </w:r>
      <w:bookmarkEnd w:id="19"/>
    </w:p>
    <w:p w14:paraId="52359F3C" w14:textId="5070E255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Level 1 constitutes all high-level problems that would contribute to system breakdow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are high-risk errors that require technical solution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y include:</w:t>
      </w:r>
    </w:p>
    <w:p w14:paraId="6E2AA2A7" w14:textId="3FEC6C75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>Software bugs – MediaWiki is written in PHP and gamifying the framework may contribute to system breakdown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Software bugs can affect the usability of the system and in extreme cases lead to system shutdown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Each new module introduces to MediaWiki will be checked for compatibility, PHP language standards, code cleanliness, and data types.</w:t>
      </w:r>
    </w:p>
    <w:p w14:paraId="74AEC30C" w14:textId="2D1CA7E1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errors – As discussed above the introduction of new modules introduce new complexity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 will be quite easy for the developers to break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by altering the database without first understanding the underlying featur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errors will most likely be highlighted by the compiler while trying to parse data from the database.</w:t>
      </w:r>
    </w:p>
    <w:p w14:paraId="6F7D903A" w14:textId="1C87D5D4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Security </w:t>
      </w:r>
      <w:r w:rsidR="00F22D44" w:rsidRPr="00713965">
        <w:rPr>
          <w:rFonts w:ascii="Calibri" w:hAnsi="Calibri"/>
        </w:rPr>
        <w:t>–</w:t>
      </w:r>
      <w:r w:rsidRPr="00713965">
        <w:rPr>
          <w:rFonts w:ascii="Calibri" w:hAnsi="Calibri"/>
        </w:rPr>
        <w:t xml:space="preserve"> Integrating new modules on MediaWiki will most likely introduce new security challenges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weaking user session tracking can compromise user’s passwords to third-parti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ecurity problems can lead to lawsuits and ultimately taint the company’s image.</w:t>
      </w:r>
    </w:p>
    <w:p w14:paraId="3F12FE6D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20" w:name="_Toc510028020"/>
      <w:r w:rsidRPr="00713965">
        <w:rPr>
          <w:rFonts w:ascii="Calibri" w:hAnsi="Calibri"/>
        </w:rPr>
        <w:t>Level 2</w:t>
      </w:r>
      <w:bookmarkEnd w:id="20"/>
      <w:r w:rsidRPr="00713965">
        <w:rPr>
          <w:rFonts w:ascii="Calibri" w:hAnsi="Calibri"/>
        </w:rPr>
        <w:t xml:space="preserve"> </w:t>
      </w:r>
    </w:p>
    <w:p w14:paraId="56B77117" w14:textId="15A7AF5F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level 2, we will be tracking problems that are less likely to break down the game and require little or no technical know-how when fix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y include:</w:t>
      </w:r>
    </w:p>
    <w:p w14:paraId="567A62DC" w14:textId="6A33E3C9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User unable to post or edit content – Could be a problem with browser or user has insufficient privileges.</w:t>
      </w:r>
    </w:p>
    <w:p w14:paraId="302F7427" w14:textId="2222F60B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is not loading – This can be </w:t>
      </w:r>
      <w:proofErr w:type="gramStart"/>
      <w:r w:rsidRPr="00713965">
        <w:rPr>
          <w:rFonts w:ascii="Calibri" w:hAnsi="Calibri"/>
        </w:rPr>
        <w:t>as a result of</w:t>
      </w:r>
      <w:proofErr w:type="gramEnd"/>
      <w:r w:rsidRPr="00713965">
        <w:rPr>
          <w:rFonts w:ascii="Calibri" w:hAnsi="Calibri"/>
        </w:rPr>
        <w:t xml:space="preserve"> an incorrect setup of the development environment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Microsoft’s IIS services cannot render PHP without the necessary configuration.</w:t>
      </w:r>
    </w:p>
    <w:p w14:paraId="2787DB07" w14:textId="67E8D4AD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Tracking badges – Database errors and session data could be tampered with.</w:t>
      </w:r>
    </w:p>
    <w:p w14:paraId="4CE40152" w14:textId="212D6A02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 xml:space="preserve">Each member of the team is required to document any problems </w:t>
      </w:r>
      <w:r w:rsidR="00F22D44">
        <w:rPr>
          <w:rFonts w:ascii="Calibri" w:hAnsi="Calibri"/>
        </w:rPr>
        <w:t xml:space="preserve">that </w:t>
      </w:r>
      <w:r w:rsidRPr="00713965">
        <w:rPr>
          <w:rFonts w:ascii="Calibri" w:hAnsi="Calibri"/>
        </w:rPr>
        <w:t>they encounter during the development of the system.  Regular meetings are scheduled to ensure that any problem with the game are detected early.</w:t>
      </w:r>
    </w:p>
    <w:p w14:paraId="2F4032B7" w14:textId="06F0E6C6" w:rsidR="00F92B2F" w:rsidRPr="00713965" w:rsidRDefault="00F92B2F" w:rsidP="00F92B2F">
      <w:pPr>
        <w:pStyle w:val="Heading2"/>
        <w:rPr>
          <w:rFonts w:ascii="Calibri" w:hAnsi="Calibri"/>
        </w:rPr>
      </w:pPr>
      <w:bookmarkStart w:id="21" w:name="_Toc510028021"/>
      <w:r w:rsidRPr="00713965">
        <w:rPr>
          <w:rFonts w:ascii="Calibri" w:hAnsi="Calibri"/>
        </w:rPr>
        <w:t>Error Reporting Form</w:t>
      </w:r>
      <w:bookmarkEnd w:id="21"/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863"/>
        <w:gridCol w:w="1485"/>
        <w:gridCol w:w="689"/>
        <w:gridCol w:w="5436"/>
        <w:gridCol w:w="797"/>
      </w:tblGrid>
      <w:tr w:rsidR="00F92B2F" w:rsidRPr="00713965" w14:paraId="6A8E674C" w14:textId="77777777" w:rsidTr="00F92B2F">
        <w:trPr>
          <w:trHeight w:val="9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87D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19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Nam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3A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Level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CBC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 xml:space="preserve">Error Descrip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ED8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Date</w:t>
            </w:r>
          </w:p>
        </w:tc>
      </w:tr>
      <w:tr w:rsidR="00F92B2F" w:rsidRPr="00713965" w14:paraId="686BD0B2" w14:textId="77777777" w:rsidTr="00F92B2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ED9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EC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38D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A5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CF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</w:tr>
    </w:tbl>
    <w:p w14:paraId="07FB2487" w14:textId="4E969646" w:rsidR="003107AB" w:rsidRPr="00713965" w:rsidRDefault="00F92B2F" w:rsidP="00F92B2F">
      <w:pPr>
        <w:pStyle w:val="Heading1"/>
        <w:rPr>
          <w:rFonts w:ascii="Calibri" w:hAnsi="Calibri"/>
        </w:rPr>
      </w:pPr>
      <w:bookmarkStart w:id="22" w:name="_Toc510028022"/>
      <w:r w:rsidRPr="00713965">
        <w:rPr>
          <w:rFonts w:ascii="Calibri" w:hAnsi="Calibri"/>
        </w:rPr>
        <w:t>Features to Be Tested</w:t>
      </w:r>
      <w:bookmarkEnd w:id="22"/>
    </w:p>
    <w:p w14:paraId="2206FD37" w14:textId="72D9D903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gamifi</w:t>
      </w:r>
      <w:r w:rsidR="00325BC9" w:rsidRPr="00713965">
        <w:rPr>
          <w:rFonts w:ascii="Calibri" w:hAnsi="Calibri"/>
        </w:rPr>
        <w:t>cation features will be tested:</w:t>
      </w:r>
    </w:p>
    <w:p w14:paraId="012CE301" w14:textId="12BFB355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User’s Badges</w:t>
      </w:r>
    </w:p>
    <w:p w14:paraId="020FDA11" w14:textId="05984B92" w:rsidR="00F92B2F" w:rsidRPr="000744AB" w:rsidRDefault="00F92B2F" w:rsidP="000744AB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Badge and user profile tracking</w:t>
      </w:r>
    </w:p>
    <w:p w14:paraId="7ABC63E0" w14:textId="1841142F" w:rsidR="00F92B2F" w:rsidRPr="00713965" w:rsidRDefault="00F92B2F" w:rsidP="00F92B2F">
      <w:pPr>
        <w:pStyle w:val="Heading1"/>
        <w:rPr>
          <w:rFonts w:ascii="Calibri" w:hAnsi="Calibri"/>
        </w:rPr>
      </w:pPr>
      <w:bookmarkStart w:id="23" w:name="_Toc510028023"/>
      <w:r w:rsidRPr="00713965">
        <w:rPr>
          <w:rFonts w:ascii="Calibri" w:hAnsi="Calibri"/>
        </w:rPr>
        <w:t>Features Not to Be Tested</w:t>
      </w:r>
      <w:bookmarkEnd w:id="23"/>
    </w:p>
    <w:p w14:paraId="75D80424" w14:textId="10995298" w:rsidR="00325BC9" w:rsidRPr="00713965" w:rsidRDefault="00325BC9" w:rsidP="00116FCE">
      <w:pPr>
        <w:rPr>
          <w:rFonts w:ascii="Calibri" w:hAnsi="Calibri"/>
        </w:rPr>
      </w:pPr>
      <w:r w:rsidRPr="00713965">
        <w:rPr>
          <w:rFonts w:ascii="Calibri" w:hAnsi="Calibri"/>
        </w:rPr>
        <w:t>The following functionality will not be tested:</w:t>
      </w:r>
    </w:p>
    <w:p w14:paraId="7F8947B9" w14:textId="6648A065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optimization </w:t>
      </w:r>
    </w:p>
    <w:p w14:paraId="50916DC8" w14:textId="6C85B071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Authenticity of the content </w:t>
      </w:r>
    </w:p>
    <w:p w14:paraId="41D7469A" w14:textId="36AB5B98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Game experience</w:t>
      </w:r>
    </w:p>
    <w:p w14:paraId="1FBF1500" w14:textId="43B85F0F" w:rsidR="00E64B4F" w:rsidRPr="00713965" w:rsidRDefault="00F92B2F" w:rsidP="00E64B4F">
      <w:pPr>
        <w:pStyle w:val="Heading1"/>
        <w:rPr>
          <w:rFonts w:ascii="Calibri" w:hAnsi="Calibri"/>
        </w:rPr>
      </w:pPr>
      <w:bookmarkStart w:id="24" w:name="_Toc510028024"/>
      <w:r w:rsidRPr="00713965">
        <w:rPr>
          <w:rFonts w:ascii="Calibri" w:hAnsi="Calibri"/>
        </w:rPr>
        <w:t>Schedules</w:t>
      </w:r>
      <w:bookmarkEnd w:id="24"/>
    </w:p>
    <w:p w14:paraId="53260415" w14:textId="63B68849" w:rsidR="008B605B" w:rsidRPr="00713965" w:rsidRDefault="008B605B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hen it comes to game design, unforeseen stumbling blocks can affect the schedule and delivery dat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o counter this, extra time should be added into the schedul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eam members will work overtime if they fall behind on their tasks.</w:t>
      </w:r>
    </w:p>
    <w:p w14:paraId="6ABC2F6F" w14:textId="0D13FEE3" w:rsidR="008B605B" w:rsidRPr="00713965" w:rsidRDefault="00F92B2F" w:rsidP="008B605B">
      <w:pPr>
        <w:pStyle w:val="Heading2"/>
        <w:rPr>
          <w:rFonts w:ascii="Calibri" w:hAnsi="Calibri"/>
        </w:rPr>
      </w:pPr>
      <w:bookmarkStart w:id="25" w:name="_Toc510028025"/>
      <w:r w:rsidRPr="00713965">
        <w:rPr>
          <w:rFonts w:ascii="Calibri" w:hAnsi="Calibri"/>
        </w:rPr>
        <w:t>Major Deliverables</w:t>
      </w:r>
      <w:bookmarkEnd w:id="25"/>
    </w:p>
    <w:p w14:paraId="59FA1401" w14:textId="6C97326E" w:rsidR="00F92B2F" w:rsidRPr="00713965" w:rsidRDefault="00F92B2F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ese are the </w:t>
      </w:r>
      <w:r w:rsidR="00116FCE" w:rsidRPr="00713965">
        <w:rPr>
          <w:rFonts w:ascii="Calibri" w:hAnsi="Calibri"/>
        </w:rPr>
        <w:t>t</w:t>
      </w:r>
      <w:r w:rsidRPr="00713965">
        <w:rPr>
          <w:rFonts w:ascii="Calibri" w:hAnsi="Calibri"/>
        </w:rPr>
        <w:t>esting</w:t>
      </w:r>
      <w:r w:rsidR="00116FCE" w:rsidRPr="00713965">
        <w:rPr>
          <w:rFonts w:ascii="Calibri" w:hAnsi="Calibri"/>
        </w:rPr>
        <w:t>-related</w:t>
      </w:r>
      <w:r w:rsidRPr="00713965">
        <w:rPr>
          <w:rFonts w:ascii="Calibri" w:hAnsi="Calibri"/>
        </w:rPr>
        <w:t xml:space="preserve"> major deliverables.</w:t>
      </w:r>
    </w:p>
    <w:p w14:paraId="69DE61A6" w14:textId="05A36D14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Plan – The entire schedule of what is to be tes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lanning eases the process and helps identify overlapping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Coordinate the key in identifying all potential problems with the game.</w:t>
      </w:r>
    </w:p>
    <w:p w14:paraId="1354FDBE" w14:textId="112D120F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Cases – Tests cases are fundamental in finding problems with the application.</w:t>
      </w:r>
    </w:p>
    <w:p w14:paraId="3E970CBC" w14:textId="50EB4770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Incidence Reports – When a problem is noted with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er is required to create a simple report on what they have encounte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ncidence reports will be compiled based on their intensity and go into the final report.</w:t>
      </w:r>
    </w:p>
    <w:p w14:paraId="55E9E8D8" w14:textId="6123AE20" w:rsidR="00E64B4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Summary Reports – Summarized version of the Test Plan report that can be shared with the general public.</w:t>
      </w:r>
    </w:p>
    <w:p w14:paraId="5D4C6407" w14:textId="529E3E49" w:rsidR="00E64B4F" w:rsidRPr="00713965" w:rsidRDefault="008B605B" w:rsidP="006269BE">
      <w:pPr>
        <w:pStyle w:val="Heading1"/>
        <w:rPr>
          <w:rFonts w:ascii="Calibri" w:hAnsi="Calibri"/>
        </w:rPr>
      </w:pPr>
      <w:bookmarkStart w:id="26" w:name="_Toc510028026"/>
      <w:r w:rsidRPr="00713965">
        <w:rPr>
          <w:rFonts w:ascii="Calibri" w:hAnsi="Calibri"/>
        </w:rPr>
        <w:t>Tools</w:t>
      </w:r>
      <w:bookmarkEnd w:id="26"/>
    </w:p>
    <w:p w14:paraId="3646FE20" w14:textId="24D17A66" w:rsidR="008B605B" w:rsidRPr="00713965" w:rsidRDefault="008B605B" w:rsidP="008B605B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ools used in the testing of the game include a Windows </w:t>
      </w:r>
      <w:r w:rsidR="0004361F" w:rsidRPr="00713965">
        <w:rPr>
          <w:rFonts w:ascii="Calibri" w:hAnsi="Calibri"/>
        </w:rPr>
        <w:t>PC</w:t>
      </w:r>
      <w:r w:rsidRPr="00713965">
        <w:rPr>
          <w:rFonts w:ascii="Calibri" w:hAnsi="Calibri"/>
        </w:rPr>
        <w:t xml:space="preserve"> configured to run the following software</w:t>
      </w:r>
      <w:r w:rsidR="00381956">
        <w:rPr>
          <w:rFonts w:ascii="Calibri" w:hAnsi="Calibri"/>
        </w:rPr>
        <w:t>:</w:t>
      </w:r>
    </w:p>
    <w:p w14:paraId="5C8FE6D1" w14:textId="7D14F1A1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>IIS or IIS express (7 or higher)</w:t>
      </w:r>
    </w:p>
    <w:p w14:paraId="1796CDEC" w14:textId="4FC94E98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PHP (5.6) (http://windows.php.net/download#php-5.6)</w:t>
      </w:r>
    </w:p>
    <w:p w14:paraId="0F66A317" w14:textId="14281680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 (https://downloads.mariadb.org/mariadb/5.5.59/)</w:t>
      </w:r>
    </w:p>
    <w:p w14:paraId="306567F7" w14:textId="31E4D102" w:rsidR="00AC23CD" w:rsidRPr="000744AB" w:rsidRDefault="008B605B" w:rsidP="00AC23C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 (https://www.mediawiki.org/wiki/Download)</w:t>
      </w:r>
    </w:p>
    <w:p w14:paraId="5E3FE882" w14:textId="77777777" w:rsidR="00997E81" w:rsidRPr="00713965" w:rsidRDefault="00997E81" w:rsidP="00AC23CD">
      <w:pPr>
        <w:rPr>
          <w:rFonts w:ascii="Calibri" w:hAnsi="Calibri"/>
        </w:rPr>
      </w:pPr>
    </w:p>
    <w:sectPr w:rsidR="00997E81" w:rsidRPr="00713965" w:rsidSect="009014C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EB7C" w14:textId="77777777" w:rsidR="004B2A41" w:rsidRDefault="004B2A41" w:rsidP="009E04F0">
      <w:pPr>
        <w:spacing w:after="0" w:line="240" w:lineRule="auto"/>
      </w:pPr>
      <w:r>
        <w:separator/>
      </w:r>
    </w:p>
  </w:endnote>
  <w:endnote w:type="continuationSeparator" w:id="0">
    <w:p w14:paraId="7815691D" w14:textId="77777777" w:rsidR="004B2A41" w:rsidRDefault="004B2A41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3F0447D" w:rsidR="00325BC9" w:rsidRPr="00381956" w:rsidRDefault="00325BC9" w:rsidP="00653D16">
    <w:pPr>
      <w:pStyle w:val="Footer"/>
      <w:rPr>
        <w:rFonts w:ascii="Calibri" w:hAnsi="Calibri"/>
      </w:rPr>
    </w:pPr>
    <w:r w:rsidRPr="00381956">
      <w:rPr>
        <w:rFonts w:ascii="Calibri" w:hAnsi="Calibri"/>
      </w:rPr>
      <w:t>NASA EVA Gamification – Test Plan</w:t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fldChar w:fldCharType="begin"/>
    </w:r>
    <w:r w:rsidRPr="00381956">
      <w:rPr>
        <w:rFonts w:ascii="Calibri" w:hAnsi="Calibri"/>
      </w:rPr>
      <w:instrText xml:space="preserve"> PAGE   \* MERGEFORMAT </w:instrText>
    </w:r>
    <w:r w:rsidRPr="00381956">
      <w:rPr>
        <w:rFonts w:ascii="Calibri" w:hAnsi="Calibri"/>
      </w:rPr>
      <w:fldChar w:fldCharType="separate"/>
    </w:r>
    <w:r w:rsidRPr="00381956">
      <w:rPr>
        <w:rFonts w:ascii="Calibri" w:hAnsi="Calibri"/>
        <w:noProof/>
      </w:rPr>
      <w:t>8</w:t>
    </w:r>
    <w:r w:rsidRPr="00381956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4D4AB074" w:rsidR="00325BC9" w:rsidRPr="00713965" w:rsidRDefault="00713965" w:rsidP="009014C2">
    <w:pPr>
      <w:pStyle w:val="Footer"/>
      <w:jc w:val="right"/>
      <w:rPr>
        <w:rFonts w:ascii="Calibri" w:hAnsi="Calibri"/>
      </w:rPr>
    </w:pPr>
    <w:r w:rsidRPr="00713965">
      <w:rPr>
        <w:rFonts w:ascii="Calibri" w:hAnsi="Calibri"/>
      </w:rPr>
      <w:t>0</w:t>
    </w:r>
    <w:r w:rsidR="00325BC9" w:rsidRPr="00713965">
      <w:rPr>
        <w:rFonts w:ascii="Calibri" w:hAnsi="Calibri"/>
      </w:rPr>
      <w:t>3/</w:t>
    </w:r>
    <w:r w:rsidR="00B01DD6">
      <w:rPr>
        <w:rFonts w:ascii="Calibri" w:hAnsi="Calibri"/>
      </w:rPr>
      <w:t>28</w:t>
    </w:r>
    <w:r w:rsidR="00325BC9" w:rsidRPr="00713965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A878" w14:textId="77777777" w:rsidR="004B2A41" w:rsidRDefault="004B2A41" w:rsidP="009E04F0">
      <w:pPr>
        <w:spacing w:after="0" w:line="240" w:lineRule="auto"/>
      </w:pPr>
      <w:r>
        <w:separator/>
      </w:r>
    </w:p>
  </w:footnote>
  <w:footnote w:type="continuationSeparator" w:id="0">
    <w:p w14:paraId="2FD6A41C" w14:textId="77777777" w:rsidR="004B2A41" w:rsidRDefault="004B2A41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0"/>
  </w:num>
  <w:num w:numId="8">
    <w:abstractNumId w:val="31"/>
  </w:num>
  <w:num w:numId="9">
    <w:abstractNumId w:val="2"/>
  </w:num>
  <w:num w:numId="10">
    <w:abstractNumId w:val="34"/>
  </w:num>
  <w:num w:numId="11">
    <w:abstractNumId w:val="37"/>
  </w:num>
  <w:num w:numId="12">
    <w:abstractNumId w:val="28"/>
  </w:num>
  <w:num w:numId="13">
    <w:abstractNumId w:val="5"/>
  </w:num>
  <w:num w:numId="14">
    <w:abstractNumId w:val="6"/>
  </w:num>
  <w:num w:numId="15">
    <w:abstractNumId w:val="30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5"/>
  </w:num>
  <w:num w:numId="25">
    <w:abstractNumId w:val="3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25"/>
  </w:num>
  <w:num w:numId="31">
    <w:abstractNumId w:val="33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7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744AB"/>
    <w:rsid w:val="000A229A"/>
    <w:rsid w:val="000D1B7A"/>
    <w:rsid w:val="000F6E66"/>
    <w:rsid w:val="00116FCE"/>
    <w:rsid w:val="001202B2"/>
    <w:rsid w:val="00122745"/>
    <w:rsid w:val="00164D6D"/>
    <w:rsid w:val="00174DD4"/>
    <w:rsid w:val="001D3F5F"/>
    <w:rsid w:val="001F0F2E"/>
    <w:rsid w:val="001F6D89"/>
    <w:rsid w:val="002207E3"/>
    <w:rsid w:val="00225892"/>
    <w:rsid w:val="00280453"/>
    <w:rsid w:val="002927E3"/>
    <w:rsid w:val="003107AB"/>
    <w:rsid w:val="00325BC9"/>
    <w:rsid w:val="00342F97"/>
    <w:rsid w:val="003776F0"/>
    <w:rsid w:val="00381956"/>
    <w:rsid w:val="003F3C23"/>
    <w:rsid w:val="004227A5"/>
    <w:rsid w:val="00424DFE"/>
    <w:rsid w:val="004B2A41"/>
    <w:rsid w:val="00534283"/>
    <w:rsid w:val="0056684F"/>
    <w:rsid w:val="005E2D76"/>
    <w:rsid w:val="006269BE"/>
    <w:rsid w:val="00653D16"/>
    <w:rsid w:val="00661CC4"/>
    <w:rsid w:val="006C3FFE"/>
    <w:rsid w:val="006F5165"/>
    <w:rsid w:val="00713965"/>
    <w:rsid w:val="00730CD8"/>
    <w:rsid w:val="007607AF"/>
    <w:rsid w:val="00785514"/>
    <w:rsid w:val="007C7428"/>
    <w:rsid w:val="007E0D6B"/>
    <w:rsid w:val="007F4D52"/>
    <w:rsid w:val="00805E4F"/>
    <w:rsid w:val="00886C13"/>
    <w:rsid w:val="008A7419"/>
    <w:rsid w:val="008B01D4"/>
    <w:rsid w:val="008B605B"/>
    <w:rsid w:val="008C36C6"/>
    <w:rsid w:val="008D584A"/>
    <w:rsid w:val="009014C2"/>
    <w:rsid w:val="00946EB9"/>
    <w:rsid w:val="009546CA"/>
    <w:rsid w:val="00997E81"/>
    <w:rsid w:val="009B5AA1"/>
    <w:rsid w:val="009E04F0"/>
    <w:rsid w:val="00A820AE"/>
    <w:rsid w:val="00AA051D"/>
    <w:rsid w:val="00AC23CD"/>
    <w:rsid w:val="00AD6DAA"/>
    <w:rsid w:val="00B01200"/>
    <w:rsid w:val="00B01DD6"/>
    <w:rsid w:val="00B14BA8"/>
    <w:rsid w:val="00B15A42"/>
    <w:rsid w:val="00B265C4"/>
    <w:rsid w:val="00B30B91"/>
    <w:rsid w:val="00B419DE"/>
    <w:rsid w:val="00B64318"/>
    <w:rsid w:val="00B662A0"/>
    <w:rsid w:val="00BA7699"/>
    <w:rsid w:val="00C234D0"/>
    <w:rsid w:val="00D04C36"/>
    <w:rsid w:val="00D15BA9"/>
    <w:rsid w:val="00D51ACE"/>
    <w:rsid w:val="00D51FCF"/>
    <w:rsid w:val="00D8333C"/>
    <w:rsid w:val="00E063F5"/>
    <w:rsid w:val="00E26223"/>
    <w:rsid w:val="00E64B4F"/>
    <w:rsid w:val="00EE2D50"/>
    <w:rsid w:val="00F0634E"/>
    <w:rsid w:val="00F15860"/>
    <w:rsid w:val="00F22D44"/>
    <w:rsid w:val="00F37627"/>
    <w:rsid w:val="00F92B2F"/>
    <w:rsid w:val="00FB7BBF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php.net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-zip.org/)http://www.7-zi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wiki.org/wiki/Download)https://www.mediawiki.org/wiki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ariadb.org/mariadb/5.5.59/)https://downloads.mariadb.org/mariadb/5.5.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2730-6345-4A44-ABB6-EF133D9C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0</cp:revision>
  <dcterms:created xsi:type="dcterms:W3CDTF">2018-03-11T14:44:00Z</dcterms:created>
  <dcterms:modified xsi:type="dcterms:W3CDTF">2018-03-28T23:17:00Z</dcterms:modified>
</cp:coreProperties>
</file>